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pPr w:leftFromText="180" w:rightFromText="180" w:vertAnchor="text" w:tblpY="1"/>
        <w:tblOverlap w:val="never"/>
        <w:tblW w:w="96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1468"/>
        <w:gridCol w:w="26"/>
        <w:gridCol w:w="35"/>
        <w:gridCol w:w="30"/>
        <w:gridCol w:w="1417"/>
        <w:gridCol w:w="12"/>
        <w:gridCol w:w="1518"/>
        <w:gridCol w:w="30"/>
      </w:tblGrid>
      <w:tr w:rsidR="00816DD0" w:rsidRPr="00713199" w:rsidTr="00AD3997">
        <w:trPr>
          <w:gridAfter w:val="1"/>
          <w:wAfter w:w="30" w:type="dxa"/>
          <w:trHeight w:val="300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CC6DD4" w:rsidRPr="00642231" w:rsidRDefault="00CC6DD4" w:rsidP="009535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16DD0" w:rsidRPr="00447A10" w:rsidTr="00AD3997">
        <w:trPr>
          <w:gridAfter w:val="1"/>
          <w:wAfter w:w="30" w:type="dxa"/>
          <w:trHeight w:val="682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05098" w:rsidRPr="00642231" w:rsidRDefault="00CC6DD4" w:rsidP="00953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RANGE!A5:G13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ster in </w:t>
            </w:r>
            <w:r w:rsidR="00B05098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nagement of </w:t>
            </w: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ernational B</w:t>
            </w:r>
            <w:r w:rsidR="00816DD0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iness</w:t>
            </w:r>
            <w:bookmarkEnd w:id="0"/>
          </w:p>
          <w:p w:rsidR="00B05098" w:rsidRPr="00642231" w:rsidRDefault="00B05098" w:rsidP="00AD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oscow </w:t>
            </w:r>
          </w:p>
        </w:tc>
      </w:tr>
      <w:tr w:rsidR="00377B13" w:rsidRPr="00447A10" w:rsidTr="00AD3997">
        <w:trPr>
          <w:gridAfter w:val="1"/>
          <w:wAfter w:w="30" w:type="dxa"/>
          <w:trHeight w:val="375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377B13" w:rsidRPr="00642231" w:rsidRDefault="00377B13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16DD0" w:rsidRPr="00AD3997" w:rsidTr="00AD3997">
        <w:trPr>
          <w:gridAfter w:val="1"/>
          <w:wAfter w:w="30" w:type="dxa"/>
          <w:trHeight w:val="375"/>
        </w:trPr>
        <w:tc>
          <w:tcPr>
            <w:tcW w:w="95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C6DD4" w:rsidRPr="00642231" w:rsidRDefault="00271FF2" w:rsidP="00ED6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chedule </w:t>
            </w:r>
            <w:r w:rsidR="00B05098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f  the 1</w:t>
            </w:r>
            <w:r w:rsidR="00B05098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="00B05098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and 2</w:t>
            </w:r>
            <w:r w:rsidR="00B05098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="00B05098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modules 2019</w:t>
            </w:r>
          </w:p>
          <w:p w:rsidR="005146ED" w:rsidRPr="00642231" w:rsidRDefault="005146ED" w:rsidP="009535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25477" w:rsidRPr="00642231" w:rsidRDefault="00725477" w:rsidP="00AD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ddress: </w:t>
            </w:r>
            <w:proofErr w:type="spellStart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yasnitskaya</w:t>
            </w:r>
            <w:proofErr w:type="spellEnd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treet, 9/11, room 422 (</w:t>
            </w: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а</w:t>
            </w: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сницкая</w:t>
            </w: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9/11, </w:t>
            </w:r>
            <w:proofErr w:type="spellStart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</w:t>
            </w:r>
            <w:proofErr w:type="spellEnd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 422)</w:t>
            </w:r>
          </w:p>
          <w:p w:rsidR="00B86BB9" w:rsidRPr="00642231" w:rsidRDefault="00B86BB9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24DA8" w:rsidRPr="00B87DF8" w:rsidTr="00AD3997">
        <w:trPr>
          <w:gridAfter w:val="1"/>
          <w:wAfter w:w="30" w:type="dxa"/>
          <w:trHeight w:val="80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816DD0" w:rsidRPr="00642231" w:rsidRDefault="00816DD0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816DD0" w:rsidRPr="00642231" w:rsidRDefault="00816DD0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</w:t>
            </w:r>
            <w:proofErr w:type="spellEnd"/>
            <w:r w:rsidR="00B86BB9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816DD0" w:rsidRPr="00642231" w:rsidRDefault="00816DD0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</w:t>
            </w:r>
            <w:r w:rsidR="00B86BB9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da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816DD0" w:rsidRPr="00642231" w:rsidRDefault="00816DD0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</w:t>
            </w:r>
            <w:r w:rsidR="00B86BB9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sday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816DD0" w:rsidRPr="00642231" w:rsidRDefault="00816DD0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  <w:r w:rsidR="00B86BB9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sday</w:t>
            </w:r>
            <w:proofErr w:type="spellEnd"/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816DD0" w:rsidRPr="00642231" w:rsidRDefault="00816DD0" w:rsidP="00B87DF8">
            <w:pPr>
              <w:pBdr>
                <w:bottom w:val="single" w:sz="4" w:space="0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  <w:proofErr w:type="spellEnd"/>
            <w:r w:rsidR="00B86BB9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816DD0" w:rsidRPr="00642231" w:rsidRDefault="00816DD0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</w:t>
            </w:r>
            <w:r w:rsidR="00B86BB9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day</w:t>
            </w:r>
            <w:proofErr w:type="spellEnd"/>
          </w:p>
        </w:tc>
      </w:tr>
      <w:tr w:rsidR="00DE1A56" w:rsidRPr="00B87DF8" w:rsidTr="00AD3997">
        <w:trPr>
          <w:gridAfter w:val="1"/>
          <w:wAfter w:w="30" w:type="dxa"/>
          <w:trHeight w:val="105"/>
        </w:trPr>
        <w:tc>
          <w:tcPr>
            <w:tcW w:w="817" w:type="dxa"/>
            <w:shd w:val="clear" w:color="auto" w:fill="9BBB59" w:themeFill="accent3"/>
            <w:hideMark/>
          </w:tcPr>
          <w:p w:rsidR="00816DD0" w:rsidRPr="00642231" w:rsidRDefault="00AD3997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b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:rsidR="00816DD0" w:rsidRPr="00642231" w:rsidRDefault="00447A1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:rsidR="00816DD0" w:rsidRPr="00642231" w:rsidRDefault="00447A1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:rsidR="00816DD0" w:rsidRPr="00642231" w:rsidRDefault="00447A1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gridSpan w:val="4"/>
            <w:shd w:val="clear" w:color="auto" w:fill="9BBB59" w:themeFill="accent3"/>
            <w:hideMark/>
          </w:tcPr>
          <w:p w:rsidR="00816DD0" w:rsidRPr="00642231" w:rsidRDefault="00447A1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:rsidR="00816DD0" w:rsidRPr="00642231" w:rsidRDefault="00447A1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18" w:type="dxa"/>
            <w:shd w:val="clear" w:color="auto" w:fill="9BBB59" w:themeFill="accent3"/>
            <w:hideMark/>
          </w:tcPr>
          <w:p w:rsidR="00816DD0" w:rsidRPr="00642231" w:rsidRDefault="00447A1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B87DF8" w:rsidRPr="00BD4AC1" w:rsidTr="00AD3997">
        <w:trPr>
          <w:gridAfter w:val="1"/>
          <w:wAfter w:w="30" w:type="dxa"/>
          <w:trHeight w:val="600"/>
        </w:trPr>
        <w:tc>
          <w:tcPr>
            <w:tcW w:w="817" w:type="dxa"/>
            <w:shd w:val="clear" w:color="auto" w:fill="FFFFFF" w:themeFill="background1"/>
            <w:hideMark/>
          </w:tcPr>
          <w:p w:rsidR="00816DD0" w:rsidRPr="00642231" w:rsidRDefault="00816DD0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16DD0" w:rsidRPr="00642231" w:rsidRDefault="00816DD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:rsidR="007428E7" w:rsidRPr="00642231" w:rsidRDefault="00AD3997" w:rsidP="00B87DF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8.30 - </w:t>
            </w:r>
            <w:r w:rsidR="007428E7"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21.30 </w:t>
            </w:r>
          </w:p>
          <w:p w:rsidR="005146ED" w:rsidRPr="00642231" w:rsidRDefault="00CE5712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Supply</w:t>
            </w:r>
            <w:proofErr w:type="spellEnd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Chain</w:t>
            </w:r>
            <w:proofErr w:type="spellEnd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6DD0" w:rsidRPr="00642231" w:rsidRDefault="00816DD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gridSpan w:val="4"/>
            <w:shd w:val="clear" w:color="auto" w:fill="FFFF00"/>
            <w:hideMark/>
          </w:tcPr>
          <w:p w:rsidR="00AD3997" w:rsidRPr="00642231" w:rsidRDefault="008071F9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</w:t>
            </w:r>
            <w:r w:rsidR="00AD399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1.30</w:t>
            </w:r>
          </w:p>
          <w:p w:rsidR="00A02F67" w:rsidRPr="00642231" w:rsidRDefault="00CE5712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Global Proje</w:t>
            </w:r>
            <w:bookmarkStart w:id="1" w:name="_GoBack"/>
            <w:bookmarkEnd w:id="1"/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t </w:t>
            </w:r>
          </w:p>
        </w:tc>
        <w:tc>
          <w:tcPr>
            <w:tcW w:w="1429" w:type="dxa"/>
            <w:gridSpan w:val="2"/>
            <w:shd w:val="clear" w:color="auto" w:fill="FFFFFF" w:themeFill="background1"/>
            <w:hideMark/>
          </w:tcPr>
          <w:p w:rsidR="00816DD0" w:rsidRPr="00642231" w:rsidRDefault="00816DD0" w:rsidP="00B87DF8">
            <w:pPr>
              <w:rPr>
                <w:rFonts w:ascii="Times New Roman" w:hAnsi="Times New Roman" w:cs="Times New Roman"/>
                <w:color w:val="EE50C1"/>
                <w:sz w:val="24"/>
                <w:szCs w:val="24"/>
                <w:u w:val="single"/>
                <w:lang w:val="en-US"/>
              </w:rPr>
            </w:pP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color w:val="EE50C1"/>
                <w:sz w:val="24"/>
                <w:szCs w:val="24"/>
                <w:u w:val="single"/>
                <w:lang w:val="en-US"/>
              </w:rPr>
            </w:pP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color w:val="EE50C1"/>
                <w:sz w:val="24"/>
                <w:szCs w:val="24"/>
                <w:u w:val="single"/>
                <w:lang w:val="en-US"/>
              </w:rPr>
            </w:pP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color w:val="EE50C1"/>
                <w:sz w:val="24"/>
                <w:szCs w:val="24"/>
                <w:u w:val="single"/>
                <w:lang w:val="en-US"/>
              </w:rPr>
            </w:pP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color w:val="EE50C1"/>
                <w:sz w:val="24"/>
                <w:szCs w:val="24"/>
                <w:u w:val="single"/>
                <w:lang w:val="en-US"/>
              </w:rPr>
            </w:pP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color w:val="EE50C1"/>
                <w:sz w:val="24"/>
                <w:szCs w:val="24"/>
                <w:u w:val="single"/>
                <w:lang w:val="en-US"/>
              </w:rPr>
            </w:pP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color w:val="EE50C1"/>
                <w:sz w:val="24"/>
                <w:szCs w:val="24"/>
                <w:u w:val="single"/>
                <w:lang w:val="en-US"/>
              </w:rPr>
            </w:pP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color w:val="EE50C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18" w:type="dxa"/>
            <w:shd w:val="clear" w:color="auto" w:fill="D6E3BC" w:themeFill="accent3" w:themeFillTint="66"/>
            <w:hideMark/>
          </w:tcPr>
          <w:p w:rsidR="00BD4AC1" w:rsidRPr="00642231" w:rsidRDefault="00AD3997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BD4AC1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4AC1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4AC1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</w:t>
            </w:r>
          </w:p>
          <w:p w:rsidR="00AD3997" w:rsidRPr="00642231" w:rsidRDefault="00BD4AC1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n Management </w:t>
            </w:r>
          </w:p>
          <w:p w:rsidR="00AD3997" w:rsidRPr="00642231" w:rsidRDefault="00AD3997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1637" w:rsidRPr="00642231" w:rsidRDefault="00AD3997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="0047163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163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163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</w:t>
            </w:r>
          </w:p>
          <w:p w:rsidR="00816DD0" w:rsidRPr="00642231" w:rsidRDefault="00471637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n Management</w:t>
            </w:r>
          </w:p>
        </w:tc>
      </w:tr>
      <w:tr w:rsidR="009624CB" w:rsidRPr="00BD4AC1" w:rsidTr="00AD3997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:rsidR="00816DD0" w:rsidRPr="00642231" w:rsidRDefault="00B05098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</w:t>
            </w:r>
            <w:r w:rsidR="00AD3997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:rsidR="00816DD0" w:rsidRPr="00642231" w:rsidRDefault="00271FF2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05098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gridSpan w:val="4"/>
            <w:shd w:val="clear" w:color="auto" w:fill="9BBB59" w:themeFill="accent3"/>
            <w:hideMark/>
          </w:tcPr>
          <w:p w:rsidR="00816DD0" w:rsidRPr="00642231" w:rsidRDefault="00271FF2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05098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18" w:type="dxa"/>
            <w:shd w:val="clear" w:color="auto" w:fill="9BBB59" w:themeFill="accent3"/>
            <w:hideMark/>
          </w:tcPr>
          <w:p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69724C" w:rsidRPr="00BD4AC1" w:rsidTr="00AD3997">
        <w:trPr>
          <w:gridAfter w:val="1"/>
          <w:wAfter w:w="30" w:type="dxa"/>
          <w:trHeight w:val="2121"/>
        </w:trPr>
        <w:tc>
          <w:tcPr>
            <w:tcW w:w="817" w:type="dxa"/>
            <w:shd w:val="clear" w:color="auto" w:fill="FFFFFF" w:themeFill="background1"/>
            <w:hideMark/>
          </w:tcPr>
          <w:p w:rsidR="00816DD0" w:rsidRPr="00642231" w:rsidRDefault="00816DD0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16DD0" w:rsidRPr="00642231" w:rsidRDefault="00816DD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:rsidR="007428E7" w:rsidRPr="00642231" w:rsidRDefault="00AD3997" w:rsidP="00B87DF8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8.30 - </w:t>
            </w:r>
            <w:r w:rsidR="007428E7"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21.30 </w:t>
            </w:r>
          </w:p>
          <w:p w:rsidR="00DD56EC" w:rsidRPr="00642231" w:rsidRDefault="00CE5712" w:rsidP="00CE5712">
            <w:pPr>
              <w:shd w:val="clear" w:color="auto" w:fill="C6D9F1" w:themeFill="text2" w:themeFillTin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  <w:lang w:val="en-US"/>
              </w:rPr>
              <w:t>Supply Chain Management</w:t>
            </w: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6DD0" w:rsidRPr="00642231" w:rsidRDefault="00816DD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4"/>
            <w:shd w:val="clear" w:color="auto" w:fill="FFFF00"/>
            <w:hideMark/>
          </w:tcPr>
          <w:p w:rsidR="0075085C" w:rsidRPr="00642231" w:rsidRDefault="0075085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</w:t>
            </w:r>
            <w:r w:rsidR="00AD399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1.30</w:t>
            </w:r>
          </w:p>
          <w:p w:rsidR="00A500DF" w:rsidRPr="00642231" w:rsidRDefault="00CE5712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Global Project</w:t>
            </w:r>
          </w:p>
          <w:p w:rsidR="00A500DF" w:rsidRPr="00642231" w:rsidRDefault="00A500DF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gridSpan w:val="2"/>
            <w:shd w:val="clear" w:color="auto" w:fill="FFFFFF" w:themeFill="background1"/>
            <w:hideMark/>
          </w:tcPr>
          <w:p w:rsidR="00816DD0" w:rsidRPr="00642231" w:rsidRDefault="00816DD0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18" w:type="dxa"/>
            <w:shd w:val="clear" w:color="auto" w:fill="D6E3BC" w:themeFill="accent3" w:themeFillTint="66"/>
            <w:hideMark/>
          </w:tcPr>
          <w:p w:rsidR="00BD4AC1" w:rsidRPr="00642231" w:rsidRDefault="00AD3997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BD4AC1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4AC1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4AC1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</w:t>
            </w:r>
          </w:p>
          <w:p w:rsidR="00816DD0" w:rsidRPr="00642231" w:rsidRDefault="00BD4AC1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n Management</w:t>
            </w:r>
          </w:p>
          <w:p w:rsidR="00AD3997" w:rsidRPr="00642231" w:rsidRDefault="00AD3997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1637" w:rsidRPr="00642231" w:rsidRDefault="00AD3997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="0047163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163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163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</w:t>
            </w:r>
          </w:p>
          <w:p w:rsidR="00471637" w:rsidRPr="00642231" w:rsidRDefault="00471637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n Management</w:t>
            </w:r>
          </w:p>
        </w:tc>
      </w:tr>
      <w:tr w:rsidR="009624CB" w:rsidRPr="00B87DF8" w:rsidTr="00AD3997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:rsidR="00816DD0" w:rsidRPr="00642231" w:rsidRDefault="00B05098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</w:t>
            </w:r>
            <w:r w:rsidR="00AD3997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:rsidR="00816DD0" w:rsidRPr="00642231" w:rsidRDefault="00271FF2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05098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gridSpan w:val="4"/>
            <w:shd w:val="clear" w:color="auto" w:fill="9BBB59" w:themeFill="accent3"/>
            <w:hideMark/>
          </w:tcPr>
          <w:p w:rsidR="00816DD0" w:rsidRPr="00642231" w:rsidRDefault="00271FF2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05098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:rsidR="00816DD0" w:rsidRPr="00642231" w:rsidRDefault="00816DD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05098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8" w:type="dxa"/>
            <w:shd w:val="clear" w:color="auto" w:fill="9BBB59" w:themeFill="accent3"/>
            <w:hideMark/>
          </w:tcPr>
          <w:p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B87DF8" w:rsidRPr="00B87DF8" w:rsidTr="00AD3997">
        <w:trPr>
          <w:gridAfter w:val="1"/>
          <w:wAfter w:w="30" w:type="dxa"/>
          <w:trHeight w:val="1572"/>
        </w:trPr>
        <w:tc>
          <w:tcPr>
            <w:tcW w:w="817" w:type="dxa"/>
            <w:shd w:val="clear" w:color="auto" w:fill="FFFFFF" w:themeFill="background1"/>
            <w:hideMark/>
          </w:tcPr>
          <w:p w:rsidR="00816DD0" w:rsidRPr="00642231" w:rsidRDefault="00816DD0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B2424" w:rsidRPr="00642231" w:rsidRDefault="00824DA8" w:rsidP="00B87DF8">
            <w:pPr>
              <w:rPr>
                <w:rStyle w:val="a4"/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816DD0" w:rsidRPr="00642231" w:rsidRDefault="00816DD0" w:rsidP="00B87DF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:rsidR="007428E7" w:rsidRPr="00642231" w:rsidRDefault="00AD3997" w:rsidP="00B87DF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8.30 - </w:t>
            </w:r>
            <w:r w:rsidR="007428E7"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21.30 </w:t>
            </w:r>
          </w:p>
          <w:p w:rsidR="00377B13" w:rsidRPr="00642231" w:rsidRDefault="00CE5712" w:rsidP="00CE5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Supply</w:t>
            </w:r>
            <w:proofErr w:type="spellEnd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Chain</w:t>
            </w:r>
            <w:proofErr w:type="spellEnd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816DD0" w:rsidRPr="00642231" w:rsidRDefault="00816DD0" w:rsidP="00B87DF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4898" w:rsidRPr="00642231" w:rsidRDefault="000A4898" w:rsidP="00B87DF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3BF" w:rsidRPr="00642231" w:rsidRDefault="00D743BF" w:rsidP="00B87DF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43BF" w:rsidRPr="00642231" w:rsidRDefault="00D743BF" w:rsidP="00B87DF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4898" w:rsidRPr="00642231" w:rsidRDefault="000A48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4"/>
            <w:shd w:val="clear" w:color="auto" w:fill="FFFF00"/>
          </w:tcPr>
          <w:p w:rsidR="0075085C" w:rsidRPr="00642231" w:rsidRDefault="0075085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- 21.30</w:t>
            </w:r>
          </w:p>
          <w:p w:rsidR="0075085C" w:rsidRPr="00642231" w:rsidRDefault="0075085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     Macro-</w:t>
            </w:r>
          </w:p>
          <w:p w:rsidR="00816DD0" w:rsidRPr="00642231" w:rsidRDefault="0075085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s</w:t>
            </w:r>
          </w:p>
        </w:tc>
        <w:tc>
          <w:tcPr>
            <w:tcW w:w="1429" w:type="dxa"/>
            <w:gridSpan w:val="2"/>
            <w:shd w:val="clear" w:color="auto" w:fill="FFFFFF" w:themeFill="background1"/>
            <w:hideMark/>
          </w:tcPr>
          <w:p w:rsidR="00816DD0" w:rsidRPr="00642231" w:rsidRDefault="00816DD0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18" w:type="dxa"/>
            <w:shd w:val="clear" w:color="auto" w:fill="FF0000"/>
            <w:hideMark/>
          </w:tcPr>
          <w:p w:rsidR="00B05098" w:rsidRPr="00642231" w:rsidRDefault="00816DD0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D22AD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05098" w:rsidRPr="006422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liday</w:t>
            </w:r>
          </w:p>
          <w:p w:rsidR="00816DD0" w:rsidRPr="00642231" w:rsidRDefault="004E235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32CB7" w:rsidRPr="00B87DF8" w:rsidTr="00AD3997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:rsidR="00816DD0" w:rsidRPr="00642231" w:rsidRDefault="0034649C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b</w:t>
            </w:r>
            <w:r w:rsidR="00B05098"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Mar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59" w:type="dxa"/>
            <w:gridSpan w:val="4"/>
            <w:shd w:val="clear" w:color="auto" w:fill="9BBB59" w:themeFill="accent3"/>
            <w:hideMark/>
          </w:tcPr>
          <w:p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8" w:type="dxa"/>
            <w:shd w:val="clear" w:color="auto" w:fill="9BBB59" w:themeFill="accent3"/>
            <w:hideMark/>
          </w:tcPr>
          <w:p w:rsidR="00816DD0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B36AC" w:rsidRPr="00F53B9E" w:rsidTr="00AD3997">
        <w:trPr>
          <w:gridAfter w:val="1"/>
          <w:wAfter w:w="30" w:type="dxa"/>
          <w:trHeight w:val="1290"/>
        </w:trPr>
        <w:tc>
          <w:tcPr>
            <w:tcW w:w="817" w:type="dxa"/>
            <w:shd w:val="clear" w:color="auto" w:fill="FFFFFF" w:themeFill="background1"/>
            <w:hideMark/>
          </w:tcPr>
          <w:p w:rsidR="005B36AC" w:rsidRPr="00642231" w:rsidRDefault="005B36AC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:rsidR="007428E7" w:rsidRPr="00642231" w:rsidRDefault="00AD3997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8.30 - </w:t>
            </w:r>
            <w:r w:rsidR="007428E7"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21.30 </w:t>
            </w: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Supply</w:t>
            </w:r>
            <w:proofErr w:type="spellEnd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Chain</w:t>
            </w:r>
            <w:proofErr w:type="spellEnd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Managem</w:t>
            </w:r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  <w:lang w:val="en-US"/>
              </w:rPr>
              <w:t>en</w:t>
            </w:r>
            <w:proofErr w:type="spellEnd"/>
            <w:r w:rsidR="00CE5712"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t</w:t>
            </w:r>
          </w:p>
          <w:p w:rsidR="00BD4AC1" w:rsidRPr="00642231" w:rsidRDefault="00BD4AC1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4AC1" w:rsidRPr="00642231" w:rsidRDefault="00BD4AC1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4AC1" w:rsidRPr="00642231" w:rsidRDefault="00BD4AC1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4AC1" w:rsidRPr="00642231" w:rsidRDefault="00BD4AC1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36AC" w:rsidRPr="00642231" w:rsidRDefault="005B36AC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A4898" w:rsidRPr="00642231" w:rsidRDefault="000A48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4898" w:rsidRPr="00642231" w:rsidRDefault="000A48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4898" w:rsidRPr="00642231" w:rsidRDefault="000A48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4898" w:rsidRPr="00642231" w:rsidRDefault="000A48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4"/>
            <w:shd w:val="clear" w:color="auto" w:fill="FFFF00"/>
          </w:tcPr>
          <w:p w:rsidR="0075085C" w:rsidRPr="00642231" w:rsidRDefault="0075085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</w:t>
            </w:r>
            <w:r w:rsidR="00AD399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1.30</w:t>
            </w:r>
          </w:p>
          <w:p w:rsidR="00A500DF" w:rsidRPr="00642231" w:rsidRDefault="00CE5712" w:rsidP="00CE57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Global Project</w:t>
            </w:r>
          </w:p>
        </w:tc>
        <w:tc>
          <w:tcPr>
            <w:tcW w:w="1429" w:type="dxa"/>
            <w:gridSpan w:val="2"/>
            <w:shd w:val="clear" w:color="auto" w:fill="FFFFFF" w:themeFill="background1"/>
            <w:hideMark/>
          </w:tcPr>
          <w:p w:rsidR="00D743BF" w:rsidRPr="00642231" w:rsidRDefault="00D743BF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471637" w:rsidRPr="00642231" w:rsidRDefault="00471637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471637" w:rsidRPr="00642231" w:rsidRDefault="00471637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471637" w:rsidRPr="00642231" w:rsidRDefault="00471637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471637" w:rsidRPr="00642231" w:rsidRDefault="00471637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471637" w:rsidRPr="00642231" w:rsidRDefault="00471637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471637" w:rsidRPr="00642231" w:rsidRDefault="00471637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471637" w:rsidRPr="00642231" w:rsidRDefault="00471637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18" w:type="dxa"/>
            <w:shd w:val="clear" w:color="auto" w:fill="D6E3BC" w:themeFill="accent3" w:themeFillTint="66"/>
            <w:hideMark/>
          </w:tcPr>
          <w:p w:rsidR="00BD4AC1" w:rsidRPr="00642231" w:rsidRDefault="00AD3997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BD4AC1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4AC1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4AC1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</w:t>
            </w:r>
          </w:p>
          <w:p w:rsidR="00BD4AC1" w:rsidRPr="00642231" w:rsidRDefault="00BD4AC1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n Management</w:t>
            </w:r>
          </w:p>
          <w:p w:rsidR="00AD3997" w:rsidRPr="00642231" w:rsidRDefault="00AD3997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1637" w:rsidRPr="00642231" w:rsidRDefault="00AD3997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="0047163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163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163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</w:t>
            </w:r>
          </w:p>
          <w:p w:rsidR="00BD4AC1" w:rsidRPr="00642231" w:rsidRDefault="00471637" w:rsidP="00471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n Management</w:t>
            </w:r>
          </w:p>
          <w:p w:rsidR="005B36AC" w:rsidRPr="00642231" w:rsidRDefault="005B36AC" w:rsidP="00BD4A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1A56" w:rsidRPr="00B87DF8" w:rsidTr="00AD3997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:rsidR="005B36AC" w:rsidRPr="00642231" w:rsidRDefault="00D743BF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:rsidR="005B36AC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:rsidR="005B36AC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:rsidR="005B36AC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gridSpan w:val="4"/>
            <w:shd w:val="clear" w:color="auto" w:fill="9BBB59" w:themeFill="accent3"/>
            <w:hideMark/>
          </w:tcPr>
          <w:p w:rsidR="005B36AC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:rsidR="005B36AC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18" w:type="dxa"/>
            <w:shd w:val="clear" w:color="auto" w:fill="9BBB59" w:themeFill="accent3"/>
            <w:hideMark/>
          </w:tcPr>
          <w:p w:rsidR="005B36AC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E1A56" w:rsidRPr="00B87DF8" w:rsidTr="00AD3997">
        <w:trPr>
          <w:gridAfter w:val="1"/>
          <w:wAfter w:w="30" w:type="dxa"/>
          <w:trHeight w:val="1200"/>
        </w:trPr>
        <w:tc>
          <w:tcPr>
            <w:tcW w:w="817" w:type="dxa"/>
            <w:shd w:val="clear" w:color="auto" w:fill="FFFFFF" w:themeFill="background1"/>
            <w:hideMark/>
          </w:tcPr>
          <w:p w:rsidR="005B36AC" w:rsidRPr="00642231" w:rsidRDefault="005B36AC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:rsidR="007428E7" w:rsidRPr="00642231" w:rsidRDefault="00AD3997" w:rsidP="00B87DF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8.30 - </w:t>
            </w:r>
            <w:r w:rsidR="007428E7"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21.30 </w:t>
            </w:r>
          </w:p>
          <w:p w:rsidR="007428E7" w:rsidRPr="00642231" w:rsidRDefault="00CE5712" w:rsidP="00B87DF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Supply</w:t>
            </w:r>
            <w:proofErr w:type="spellEnd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Chain</w:t>
            </w:r>
            <w:proofErr w:type="spellEnd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</w:rPr>
              <w:t>Management</w:t>
            </w:r>
            <w:proofErr w:type="spellEnd"/>
          </w:p>
          <w:p w:rsidR="00377B13" w:rsidRPr="00642231" w:rsidRDefault="00377B13" w:rsidP="00B87DF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D4AC1" w:rsidRPr="00642231" w:rsidRDefault="00336444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D3997" w:rsidRPr="00642231" w:rsidRDefault="00AD3997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4"/>
            <w:shd w:val="clear" w:color="auto" w:fill="FFFF00"/>
            <w:hideMark/>
          </w:tcPr>
          <w:p w:rsidR="0075085C" w:rsidRPr="00642231" w:rsidRDefault="0075085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</w:t>
            </w:r>
            <w:r w:rsidR="00AD399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1.30</w:t>
            </w:r>
          </w:p>
          <w:p w:rsidR="00243BB6" w:rsidRPr="00642231" w:rsidRDefault="00CE5712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Global Project</w:t>
            </w:r>
          </w:p>
        </w:tc>
        <w:tc>
          <w:tcPr>
            <w:tcW w:w="1429" w:type="dxa"/>
            <w:gridSpan w:val="2"/>
            <w:shd w:val="clear" w:color="auto" w:fill="FF0000"/>
            <w:hideMark/>
          </w:tcPr>
          <w:p w:rsidR="005B36AC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</w:t>
            </w:r>
          </w:p>
        </w:tc>
        <w:tc>
          <w:tcPr>
            <w:tcW w:w="1518" w:type="dxa"/>
            <w:shd w:val="clear" w:color="auto" w:fill="FF0000"/>
            <w:hideMark/>
          </w:tcPr>
          <w:p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B05098" w:rsidRPr="006422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liday</w:t>
            </w:r>
          </w:p>
          <w:p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468F" w:rsidRPr="00642231" w:rsidRDefault="0052468F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2CB7" w:rsidRPr="00B87DF8" w:rsidTr="00AD3997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:rsidR="005B36AC" w:rsidRPr="00642231" w:rsidRDefault="00D743BF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ar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098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:rsidR="005B36AC" w:rsidRPr="00642231" w:rsidRDefault="00B05098" w:rsidP="00B87DF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098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4"/>
            <w:shd w:val="clear" w:color="auto" w:fill="9BBB59" w:themeFill="accent3"/>
            <w:hideMark/>
          </w:tcPr>
          <w:p w:rsidR="005B36AC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:rsidR="005B36AC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18" w:type="dxa"/>
            <w:shd w:val="clear" w:color="auto" w:fill="9BBB59" w:themeFill="accent3"/>
            <w:hideMark/>
          </w:tcPr>
          <w:p w:rsidR="005B36AC" w:rsidRPr="00642231" w:rsidRDefault="00B05098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832CB7" w:rsidRPr="00471637" w:rsidTr="00574199">
        <w:trPr>
          <w:gridAfter w:val="1"/>
          <w:wAfter w:w="30" w:type="dxa"/>
          <w:trHeight w:val="1200"/>
        </w:trPr>
        <w:tc>
          <w:tcPr>
            <w:tcW w:w="817" w:type="dxa"/>
            <w:shd w:val="clear" w:color="auto" w:fill="FFFFFF" w:themeFill="background1"/>
            <w:hideMark/>
          </w:tcPr>
          <w:p w:rsidR="005B36AC" w:rsidRPr="00642231" w:rsidRDefault="005B36AC" w:rsidP="00B87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:rsidR="00531A7E" w:rsidRPr="00642231" w:rsidRDefault="00AD3997" w:rsidP="00531A7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0.30 - </w:t>
            </w:r>
            <w:r w:rsidR="00531A7E"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3.30 </w:t>
            </w:r>
          </w:p>
          <w:p w:rsidR="00531A7E" w:rsidRPr="00642231" w:rsidRDefault="00531A7E" w:rsidP="00531A7E">
            <w:pPr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  <w:lang w:val="en-US"/>
              </w:rPr>
              <w:t>Supply Chain Management</w:t>
            </w:r>
          </w:p>
          <w:p w:rsidR="00BD4AC1" w:rsidRPr="00642231" w:rsidRDefault="00BD4AC1" w:rsidP="00CE5712">
            <w:pPr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  <w:lang w:val="en-US"/>
              </w:rPr>
            </w:pPr>
          </w:p>
          <w:p w:rsidR="00BD4AC1" w:rsidRPr="00642231" w:rsidRDefault="00BD4AC1" w:rsidP="00CE571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303B9D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BD4AC1" w:rsidRPr="00642231" w:rsidRDefault="00BD4AC1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4"/>
            <w:shd w:val="clear" w:color="auto" w:fill="FFFF00"/>
            <w:hideMark/>
          </w:tcPr>
          <w:p w:rsidR="0075085C" w:rsidRPr="00642231" w:rsidRDefault="0075085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</w:t>
            </w:r>
            <w:r w:rsidR="00AD3997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1.30</w:t>
            </w:r>
          </w:p>
          <w:p w:rsidR="00DB2424" w:rsidRPr="00642231" w:rsidRDefault="00CE5712" w:rsidP="00B87DF8">
            <w:pPr>
              <w:rPr>
                <w:rStyle w:val="a4"/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Global Project</w:t>
            </w:r>
          </w:p>
          <w:p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gridSpan w:val="2"/>
            <w:shd w:val="clear" w:color="auto" w:fill="FFFFFF" w:themeFill="background1"/>
            <w:hideMark/>
          </w:tcPr>
          <w:p w:rsidR="005B36AC" w:rsidRPr="00642231" w:rsidRDefault="005B36AC" w:rsidP="00B87D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  <w:shd w:val="clear" w:color="auto" w:fill="auto"/>
          </w:tcPr>
          <w:p w:rsidR="005B36AC" w:rsidRPr="00642231" w:rsidRDefault="005B36AC" w:rsidP="00531A7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</w:tr>
      <w:tr w:rsidR="00AD3997" w:rsidRPr="00574199" w:rsidTr="00574199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gridSpan w:val="4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18" w:type="dxa"/>
            <w:shd w:val="clear" w:color="auto" w:fill="76923C" w:themeFill="accent3" w:themeFillShade="BF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AD3997" w:rsidRPr="00471637" w:rsidTr="00574199">
        <w:trPr>
          <w:gridAfter w:val="1"/>
          <w:wAfter w:w="30" w:type="dxa"/>
          <w:trHeight w:val="1382"/>
        </w:trPr>
        <w:tc>
          <w:tcPr>
            <w:tcW w:w="817" w:type="dxa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0.30 - 13.30 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Style w:val="a4"/>
                <w:rFonts w:ascii="Times New Roman" w:hAnsi="Times New Roman" w:cs="Times New Roman"/>
                <w:i w:val="0"/>
                <w:color w:val="1F497D" w:themeColor="text2"/>
                <w:sz w:val="24"/>
                <w:szCs w:val="24"/>
                <w:lang w:val="en-US"/>
              </w:rPr>
              <w:t>Supply Chain Management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4"/>
            <w:shd w:val="clear" w:color="auto" w:fill="FFFF00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- 21.30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Global Project</w:t>
            </w:r>
          </w:p>
        </w:tc>
        <w:tc>
          <w:tcPr>
            <w:tcW w:w="1429" w:type="dxa"/>
            <w:gridSpan w:val="2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D3997" w:rsidRPr="00471637" w:rsidTr="00AD3997">
        <w:trPr>
          <w:gridAfter w:val="1"/>
          <w:wAfter w:w="30" w:type="dxa"/>
          <w:trHeight w:val="70"/>
        </w:trPr>
        <w:tc>
          <w:tcPr>
            <w:tcW w:w="817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59" w:type="dxa"/>
            <w:gridSpan w:val="4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18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3997" w:rsidRPr="00AD3997" w:rsidTr="00574199">
        <w:trPr>
          <w:gridAfter w:val="1"/>
          <w:wAfter w:w="30" w:type="dxa"/>
          <w:trHeight w:val="2810"/>
        </w:trPr>
        <w:tc>
          <w:tcPr>
            <w:tcW w:w="817" w:type="dxa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Style w:val="a4"/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B2A1C7" w:themeFill="accent4" w:themeFillTint="99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8.30 -21.30 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Leadership and International Dimensions of Organizational Behavior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4"/>
            <w:shd w:val="clear" w:color="auto" w:fill="B2A1C7" w:themeFill="accent4" w:themeFillTint="99"/>
            <w:hideMark/>
          </w:tcPr>
          <w:p w:rsidR="00AD3997" w:rsidRPr="00642231" w:rsidRDefault="00574199" w:rsidP="00AD3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8.30 - </w:t>
            </w:r>
            <w:r w:rsidR="00AD3997"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21.30 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Leadership  and International Dimensions of Organizational Behavior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gridSpan w:val="2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18" w:type="dxa"/>
            <w:shd w:val="clear" w:color="auto" w:fill="CCC0D9" w:themeFill="accent4" w:themeFillTint="66"/>
            <w:hideMark/>
          </w:tcPr>
          <w:p w:rsidR="00AD3997" w:rsidRPr="00642231" w:rsidRDefault="00574199" w:rsidP="00AD3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0.30 - 13.30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Leadership  and International Dimensions of Organizational Behavior</w:t>
            </w:r>
          </w:p>
        </w:tc>
      </w:tr>
      <w:tr w:rsidR="00AD3997" w:rsidRPr="00B87DF8" w:rsidTr="00574199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R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76923C" w:themeFill="accent3" w:themeFillShade="BF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4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18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D3997" w:rsidRPr="00BD4AC1" w:rsidTr="00574199">
        <w:trPr>
          <w:gridAfter w:val="1"/>
          <w:wAfter w:w="30" w:type="dxa"/>
          <w:trHeight w:val="1395"/>
        </w:trPr>
        <w:tc>
          <w:tcPr>
            <w:tcW w:w="817" w:type="dxa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EEECE1" w:themeFill="background2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30 -13.30 </w:t>
            </w: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International Brand Management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4"/>
            <w:shd w:val="clear" w:color="auto" w:fill="EEECE1" w:themeFill="background2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gridSpan w:val="2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  <w:shd w:val="clear" w:color="auto" w:fill="FDE9D9" w:themeFill="accent6" w:themeFillTint="3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30 -13.30 </w:t>
            </w: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International Brand Management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3997" w:rsidRPr="00B87DF8" w:rsidTr="00AD3997">
        <w:trPr>
          <w:gridAfter w:val="1"/>
          <w:wAfter w:w="30" w:type="dxa"/>
          <w:trHeight w:val="70"/>
        </w:trPr>
        <w:tc>
          <w:tcPr>
            <w:tcW w:w="817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R</w:t>
            </w:r>
          </w:p>
        </w:tc>
        <w:tc>
          <w:tcPr>
            <w:tcW w:w="1276" w:type="dxa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gridSpan w:val="4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9" w:type="dxa"/>
            <w:gridSpan w:val="2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18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AD3997" w:rsidRPr="00AD3997" w:rsidTr="00AD3997">
        <w:trPr>
          <w:gridAfter w:val="1"/>
          <w:wAfter w:w="30" w:type="dxa"/>
          <w:trHeight w:val="2119"/>
        </w:trPr>
        <w:tc>
          <w:tcPr>
            <w:tcW w:w="817" w:type="dxa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C0D9" w:themeFill="accent4" w:themeFillTint="66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</w:t>
            </w:r>
            <w:r w:rsidR="00ED6A62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21.30  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Leadership  and International Dimensions of Organizational Behavior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74199" w:rsidRPr="00642231" w:rsidRDefault="00574199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74199" w:rsidRPr="00642231" w:rsidRDefault="00574199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74199" w:rsidRPr="00642231" w:rsidRDefault="00574199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74199" w:rsidRPr="00642231" w:rsidRDefault="00574199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74199" w:rsidRPr="00642231" w:rsidRDefault="00574199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74199" w:rsidRPr="00642231" w:rsidRDefault="00574199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74199" w:rsidRPr="00642231" w:rsidRDefault="00574199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4"/>
            <w:shd w:val="clear" w:color="auto" w:fill="CCC0D9" w:themeFill="accent4" w:themeFillTint="66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</w:t>
            </w:r>
            <w:r w:rsidR="00ED6A62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21.30 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Leadership  and International Dimensions of Organizational Behavior</w:t>
            </w:r>
          </w:p>
        </w:tc>
        <w:tc>
          <w:tcPr>
            <w:tcW w:w="1429" w:type="dxa"/>
            <w:gridSpan w:val="2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  <w:shd w:val="clear" w:color="auto" w:fill="CCC0D9" w:themeFill="accent4" w:themeFillTint="66"/>
            <w:hideMark/>
          </w:tcPr>
          <w:p w:rsidR="00AD3997" w:rsidRPr="00642231" w:rsidRDefault="00574199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30 -13.30  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Leadership  and International Dimensions of Organizational Behavior</w:t>
            </w:r>
          </w:p>
        </w:tc>
      </w:tr>
      <w:tr w:rsidR="00AD3997" w:rsidRPr="00B87DF8" w:rsidTr="00AD3997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R</w:t>
            </w:r>
          </w:p>
        </w:tc>
        <w:tc>
          <w:tcPr>
            <w:tcW w:w="1276" w:type="dxa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9" w:type="dxa"/>
            <w:gridSpan w:val="4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29" w:type="dxa"/>
            <w:gridSpan w:val="2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18" w:type="dxa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AD3997" w:rsidRPr="00B87DF8" w:rsidTr="00AD3997">
        <w:trPr>
          <w:gridAfter w:val="1"/>
          <w:wAfter w:w="30" w:type="dxa"/>
          <w:trHeight w:val="1005"/>
        </w:trPr>
        <w:tc>
          <w:tcPr>
            <w:tcW w:w="817" w:type="dxa"/>
            <w:shd w:val="clear" w:color="auto" w:fill="FFFFFF" w:themeFill="background1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.30 -21.30 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International Brand Management</w:t>
            </w:r>
          </w:p>
        </w:tc>
        <w:tc>
          <w:tcPr>
            <w:tcW w:w="1418" w:type="dxa"/>
            <w:shd w:val="clear" w:color="auto" w:fill="FFFFFF" w:themeFill="background1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4199" w:rsidRPr="00642231" w:rsidRDefault="00574199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4199" w:rsidRPr="00642231" w:rsidRDefault="00574199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4199" w:rsidRPr="00642231" w:rsidRDefault="00574199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4199" w:rsidRPr="00642231" w:rsidRDefault="00574199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4"/>
            <w:shd w:val="clear" w:color="auto" w:fill="EEECE1" w:themeFill="background2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  <w:gridSpan w:val="2"/>
            <w:shd w:val="clear" w:color="auto" w:fill="FFFFFF" w:themeFill="background1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  <w:shd w:val="clear" w:color="auto" w:fill="FDE9D9" w:themeFill="accent6" w:themeFillTint="3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30 -13.30 </w:t>
            </w: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International Brand Management</w:t>
            </w:r>
          </w:p>
        </w:tc>
      </w:tr>
      <w:tr w:rsidR="00AD3997" w:rsidRPr="00B87DF8" w:rsidTr="00AD3997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R</w:t>
            </w:r>
          </w:p>
        </w:tc>
        <w:tc>
          <w:tcPr>
            <w:tcW w:w="1276" w:type="dxa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  <w:gridSpan w:val="4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29" w:type="dxa"/>
            <w:gridSpan w:val="2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518" w:type="dxa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AD3997" w:rsidRPr="00B87DF8" w:rsidTr="00574199">
        <w:trPr>
          <w:trHeight w:val="56"/>
        </w:trPr>
        <w:tc>
          <w:tcPr>
            <w:tcW w:w="817" w:type="dxa"/>
            <w:shd w:val="clear" w:color="auto" w:fill="FFFFFF" w:themeFill="background1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574199" w:rsidRPr="00642231" w:rsidRDefault="00574199" w:rsidP="0057419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18.30 - 21.30 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Leadership and International Dimensions of Organizational Behavior</w:t>
            </w:r>
          </w:p>
        </w:tc>
        <w:tc>
          <w:tcPr>
            <w:tcW w:w="1418" w:type="dxa"/>
            <w:shd w:val="clear" w:color="auto" w:fill="FFFFFF" w:themeFill="background1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4"/>
            <w:shd w:val="clear" w:color="auto" w:fill="FDE9D9" w:themeFill="accent6" w:themeFillTint="3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</w:t>
            </w:r>
            <w:r w:rsidR="00574199"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21.30 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International Brand Management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DE9D9" w:themeFill="accent6" w:themeFillTint="3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-13.3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International Brand Management</w:t>
            </w:r>
          </w:p>
        </w:tc>
      </w:tr>
      <w:tr w:rsidR="00AD3997" w:rsidRPr="00B87DF8" w:rsidTr="00ED6A62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Apr/May</w:t>
            </w:r>
          </w:p>
        </w:tc>
        <w:tc>
          <w:tcPr>
            <w:tcW w:w="1276" w:type="dxa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  <w:shd w:val="clear" w:color="auto" w:fill="FF0000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8" w:type="dxa"/>
            <w:shd w:val="clear" w:color="auto" w:fill="FF0000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0" w:type="dxa"/>
            <w:gridSpan w:val="5"/>
            <w:shd w:val="clear" w:color="auto" w:fill="FF0000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18" w:type="dxa"/>
            <w:shd w:val="clear" w:color="auto" w:fill="FF0000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D3997" w:rsidRPr="00F04AB9" w:rsidTr="00AD3997">
        <w:trPr>
          <w:gridAfter w:val="1"/>
          <w:wAfter w:w="30" w:type="dxa"/>
          <w:trHeight w:val="900"/>
        </w:trPr>
        <w:tc>
          <w:tcPr>
            <w:tcW w:w="817" w:type="dxa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0000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FF0000"/>
          </w:tcPr>
          <w:p w:rsidR="00AD3997" w:rsidRPr="00642231" w:rsidRDefault="00ED6A62" w:rsidP="00ED6A62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FF0000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8" w:type="dxa"/>
            <w:shd w:val="clear" w:color="auto" w:fill="FF0000"/>
          </w:tcPr>
          <w:p w:rsidR="00AD3997" w:rsidRPr="00642231" w:rsidRDefault="00ED6A62" w:rsidP="00AD39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520" w:type="dxa"/>
            <w:gridSpan w:val="5"/>
            <w:shd w:val="clear" w:color="auto" w:fill="FF0000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18" w:type="dxa"/>
            <w:shd w:val="clear" w:color="auto" w:fill="FF0000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3997" w:rsidRPr="00B87DF8" w:rsidTr="00AD3997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y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68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20" w:type="dxa"/>
            <w:gridSpan w:val="5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18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D3997" w:rsidRPr="00B87DF8" w:rsidTr="00AD3997">
        <w:trPr>
          <w:gridAfter w:val="1"/>
          <w:wAfter w:w="30" w:type="dxa"/>
          <w:trHeight w:val="1200"/>
        </w:trPr>
        <w:tc>
          <w:tcPr>
            <w:tcW w:w="817" w:type="dxa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:rsidR="00AD3997" w:rsidRPr="00642231" w:rsidRDefault="00AD3997" w:rsidP="005741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8" w:type="dxa"/>
            <w:shd w:val="clear" w:color="auto" w:fill="FFFFFF" w:themeFill="background1"/>
            <w:hideMark/>
          </w:tcPr>
          <w:p w:rsidR="00AD3997" w:rsidRPr="00642231" w:rsidRDefault="00AD3997" w:rsidP="005741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gridSpan w:val="5"/>
            <w:shd w:val="clear" w:color="auto" w:fill="EEECE1" w:themeFill="background2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  <w:shd w:val="clear" w:color="auto" w:fill="FBD4B4" w:themeFill="accent6" w:themeFillTint="66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.30</w:t>
            </w:r>
            <w:r w:rsidR="00574199"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-</w:t>
            </w:r>
            <w:r w:rsidR="00574199"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3.3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 Methodologies</w:t>
            </w:r>
          </w:p>
        </w:tc>
      </w:tr>
      <w:tr w:rsidR="00AD3997" w:rsidRPr="00B87DF8" w:rsidTr="00574199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Y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68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520" w:type="dxa"/>
            <w:gridSpan w:val="5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18" w:type="dxa"/>
            <w:shd w:val="clear" w:color="auto" w:fill="76923C" w:themeFill="accent3" w:themeFillShade="BF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D3997" w:rsidRPr="00B87DF8" w:rsidTr="00AD3997">
        <w:trPr>
          <w:gridAfter w:val="1"/>
          <w:wAfter w:w="30" w:type="dxa"/>
          <w:trHeight w:val="1957"/>
        </w:trPr>
        <w:tc>
          <w:tcPr>
            <w:tcW w:w="817" w:type="dxa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.30-13.3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D3997" w:rsidRPr="00642231" w:rsidRDefault="00AD3997" w:rsidP="00AD399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 Methodologies</w:t>
            </w:r>
          </w:p>
        </w:tc>
        <w:tc>
          <w:tcPr>
            <w:tcW w:w="1494" w:type="dxa"/>
            <w:gridSpan w:val="2"/>
            <w:shd w:val="clear" w:color="auto" w:fill="CCC0D9" w:themeFill="accent4" w:themeFillTint="66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4" w:type="dxa"/>
            <w:gridSpan w:val="4"/>
            <w:shd w:val="clear" w:color="auto" w:fill="CCC0D9" w:themeFill="accent4" w:themeFillTint="66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  <w:shd w:val="clear" w:color="auto" w:fill="FBD4B4" w:themeFill="accent6" w:themeFillTint="66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.30</w:t>
            </w:r>
            <w:r w:rsidR="00574199"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-</w:t>
            </w:r>
            <w:r w:rsidR="00574199"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3.3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 Methodologies</w:t>
            </w:r>
          </w:p>
        </w:tc>
      </w:tr>
      <w:tr w:rsidR="00AD3997" w:rsidRPr="00B87DF8" w:rsidTr="00ED6A62">
        <w:trPr>
          <w:gridAfter w:val="1"/>
          <w:wAfter w:w="30" w:type="dxa"/>
          <w:trHeight w:val="70"/>
        </w:trPr>
        <w:tc>
          <w:tcPr>
            <w:tcW w:w="817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y 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18" w:type="dxa"/>
            <w:shd w:val="clear" w:color="auto" w:fill="76923C" w:themeFill="accent3" w:themeFillShade="BF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29" w:type="dxa"/>
            <w:gridSpan w:val="3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59" w:type="dxa"/>
            <w:gridSpan w:val="3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18" w:type="dxa"/>
            <w:shd w:val="clear" w:color="auto" w:fill="76923C" w:themeFill="accent3" w:themeFillShade="BF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D3997" w:rsidRPr="00F53B9E" w:rsidTr="00AD3997">
        <w:trPr>
          <w:gridAfter w:val="1"/>
          <w:wAfter w:w="30" w:type="dxa"/>
          <w:trHeight w:val="810"/>
        </w:trPr>
        <w:tc>
          <w:tcPr>
            <w:tcW w:w="817" w:type="dxa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EEECE1" w:themeFill="background2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BD4B4" w:themeFill="accent6" w:themeFillTint="66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.30-13.3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 Methodologies</w:t>
            </w:r>
          </w:p>
        </w:tc>
        <w:tc>
          <w:tcPr>
            <w:tcW w:w="1529" w:type="dxa"/>
            <w:gridSpan w:val="3"/>
            <w:shd w:val="clear" w:color="auto" w:fill="CCC0D9" w:themeFill="accent4" w:themeFillTint="66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59" w:type="dxa"/>
            <w:gridSpan w:val="3"/>
            <w:shd w:val="clear" w:color="auto" w:fill="CCC0D9" w:themeFill="accent4" w:themeFillTint="66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18" w:type="dxa"/>
            <w:shd w:val="clear" w:color="auto" w:fill="FBD4B4" w:themeFill="accent6" w:themeFillTint="66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.30-13.30</w:t>
            </w: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 Methodologies</w:t>
            </w:r>
          </w:p>
        </w:tc>
      </w:tr>
      <w:tr w:rsidR="00AD3997" w:rsidRPr="00B87DF8" w:rsidTr="00AD3997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y/</w:t>
            </w: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une 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9" w:type="dxa"/>
            <w:gridSpan w:val="3"/>
            <w:shd w:val="clear" w:color="auto" w:fill="D99594" w:themeFill="accent2" w:themeFillTint="99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59" w:type="dxa"/>
            <w:gridSpan w:val="3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18" w:type="dxa"/>
            <w:shd w:val="clear" w:color="auto" w:fill="9BBB59" w:themeFill="accent3"/>
            <w:hideMark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D3997" w:rsidRPr="00B87DF8" w:rsidTr="00574199">
        <w:trPr>
          <w:gridAfter w:val="1"/>
          <w:wAfter w:w="30" w:type="dxa"/>
          <w:trHeight w:val="642"/>
        </w:trPr>
        <w:tc>
          <w:tcPr>
            <w:tcW w:w="817" w:type="dxa"/>
            <w:shd w:val="clear" w:color="auto" w:fill="FFFFFF" w:themeFill="background1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gridSpan w:val="3"/>
            <w:shd w:val="clear" w:color="auto" w:fill="E5DFEC" w:themeFill="accent4" w:themeFillTint="3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9" w:type="dxa"/>
            <w:gridSpan w:val="3"/>
            <w:shd w:val="clear" w:color="auto" w:fill="FFFFFF" w:themeFill="background1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3997" w:rsidRPr="00B87DF8" w:rsidTr="00AD3997">
        <w:trPr>
          <w:gridAfter w:val="1"/>
          <w:wAfter w:w="30" w:type="dxa"/>
          <w:trHeight w:val="300"/>
        </w:trPr>
        <w:tc>
          <w:tcPr>
            <w:tcW w:w="817" w:type="dxa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une </w:t>
            </w:r>
          </w:p>
        </w:tc>
        <w:tc>
          <w:tcPr>
            <w:tcW w:w="1276" w:type="dxa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29" w:type="dxa"/>
            <w:gridSpan w:val="3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59" w:type="dxa"/>
            <w:gridSpan w:val="3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18" w:type="dxa"/>
            <w:shd w:val="clear" w:color="auto" w:fill="9BBB59" w:themeFill="accent3"/>
          </w:tcPr>
          <w:p w:rsidR="00AD3997" w:rsidRPr="00642231" w:rsidRDefault="00AD3997" w:rsidP="00AD39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BD7096" w:rsidRPr="00B87DF8" w:rsidRDefault="00953596" w:rsidP="00B87D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7DF8"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832CB7" w:rsidRPr="00B87DF8" w:rsidRDefault="00832CB7" w:rsidP="00832CB7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sectPr w:rsidR="00832CB7" w:rsidRPr="00B87DF8" w:rsidSect="0002532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73"/>
    <w:rsid w:val="00011A8E"/>
    <w:rsid w:val="00025323"/>
    <w:rsid w:val="0004796D"/>
    <w:rsid w:val="00047D4D"/>
    <w:rsid w:val="0006163A"/>
    <w:rsid w:val="00065945"/>
    <w:rsid w:val="0007657A"/>
    <w:rsid w:val="00096F91"/>
    <w:rsid w:val="000A2B9B"/>
    <w:rsid w:val="000A45D3"/>
    <w:rsid w:val="000A4898"/>
    <w:rsid w:val="000A4C92"/>
    <w:rsid w:val="000D1399"/>
    <w:rsid w:val="000D51EE"/>
    <w:rsid w:val="000D64E2"/>
    <w:rsid w:val="000E138D"/>
    <w:rsid w:val="001000AC"/>
    <w:rsid w:val="00100F81"/>
    <w:rsid w:val="0010249C"/>
    <w:rsid w:val="00103D16"/>
    <w:rsid w:val="001058CF"/>
    <w:rsid w:val="00105CC9"/>
    <w:rsid w:val="001131D4"/>
    <w:rsid w:val="00137D5E"/>
    <w:rsid w:val="00155D22"/>
    <w:rsid w:val="0015746A"/>
    <w:rsid w:val="00172F63"/>
    <w:rsid w:val="00174C9B"/>
    <w:rsid w:val="001833B7"/>
    <w:rsid w:val="001846CD"/>
    <w:rsid w:val="0018733A"/>
    <w:rsid w:val="001873C2"/>
    <w:rsid w:val="001A13D7"/>
    <w:rsid w:val="001A5E9E"/>
    <w:rsid w:val="001B53E9"/>
    <w:rsid w:val="001C5218"/>
    <w:rsid w:val="001D14F0"/>
    <w:rsid w:val="001E1CC2"/>
    <w:rsid w:val="001F0012"/>
    <w:rsid w:val="002063B4"/>
    <w:rsid w:val="00223EC6"/>
    <w:rsid w:val="00232087"/>
    <w:rsid w:val="002361BC"/>
    <w:rsid w:val="00243BB6"/>
    <w:rsid w:val="00245341"/>
    <w:rsid w:val="002461EB"/>
    <w:rsid w:val="00263A75"/>
    <w:rsid w:val="00270F1D"/>
    <w:rsid w:val="00271FF2"/>
    <w:rsid w:val="002803A9"/>
    <w:rsid w:val="002810A3"/>
    <w:rsid w:val="00282202"/>
    <w:rsid w:val="00287253"/>
    <w:rsid w:val="00294273"/>
    <w:rsid w:val="00295F4B"/>
    <w:rsid w:val="002A205E"/>
    <w:rsid w:val="002A353E"/>
    <w:rsid w:val="002B5341"/>
    <w:rsid w:val="002C143B"/>
    <w:rsid w:val="002D2B65"/>
    <w:rsid w:val="002D34B2"/>
    <w:rsid w:val="002E03FC"/>
    <w:rsid w:val="002E7411"/>
    <w:rsid w:val="002F699B"/>
    <w:rsid w:val="00303B9D"/>
    <w:rsid w:val="003051E6"/>
    <w:rsid w:val="00306949"/>
    <w:rsid w:val="0032316A"/>
    <w:rsid w:val="003240F1"/>
    <w:rsid w:val="003350C5"/>
    <w:rsid w:val="00336444"/>
    <w:rsid w:val="00336FC0"/>
    <w:rsid w:val="00340B6F"/>
    <w:rsid w:val="00343503"/>
    <w:rsid w:val="0034649C"/>
    <w:rsid w:val="00352E48"/>
    <w:rsid w:val="003672AA"/>
    <w:rsid w:val="00371758"/>
    <w:rsid w:val="00372DF6"/>
    <w:rsid w:val="0037338E"/>
    <w:rsid w:val="00373A21"/>
    <w:rsid w:val="00377B13"/>
    <w:rsid w:val="003807D9"/>
    <w:rsid w:val="003815FA"/>
    <w:rsid w:val="0039607E"/>
    <w:rsid w:val="003A3B56"/>
    <w:rsid w:val="003B1BF5"/>
    <w:rsid w:val="003D3455"/>
    <w:rsid w:val="003F45CE"/>
    <w:rsid w:val="00401866"/>
    <w:rsid w:val="00412B2A"/>
    <w:rsid w:val="00420A4F"/>
    <w:rsid w:val="00426728"/>
    <w:rsid w:val="00431162"/>
    <w:rsid w:val="00437D75"/>
    <w:rsid w:val="00445E7E"/>
    <w:rsid w:val="00447A10"/>
    <w:rsid w:val="00454FEE"/>
    <w:rsid w:val="00455B32"/>
    <w:rsid w:val="0046139C"/>
    <w:rsid w:val="00464721"/>
    <w:rsid w:val="00466DD3"/>
    <w:rsid w:val="00471637"/>
    <w:rsid w:val="00481546"/>
    <w:rsid w:val="004A0CD1"/>
    <w:rsid w:val="004A42CB"/>
    <w:rsid w:val="004A579B"/>
    <w:rsid w:val="004B0882"/>
    <w:rsid w:val="004C622B"/>
    <w:rsid w:val="004C7959"/>
    <w:rsid w:val="004D22AD"/>
    <w:rsid w:val="004E235C"/>
    <w:rsid w:val="004E6905"/>
    <w:rsid w:val="004F4B46"/>
    <w:rsid w:val="0051271C"/>
    <w:rsid w:val="00513673"/>
    <w:rsid w:val="005146ED"/>
    <w:rsid w:val="00522798"/>
    <w:rsid w:val="00522D7A"/>
    <w:rsid w:val="0052468F"/>
    <w:rsid w:val="00531A7E"/>
    <w:rsid w:val="0054095F"/>
    <w:rsid w:val="00543E9D"/>
    <w:rsid w:val="00560096"/>
    <w:rsid w:val="0056038F"/>
    <w:rsid w:val="00574199"/>
    <w:rsid w:val="0058019E"/>
    <w:rsid w:val="00591F83"/>
    <w:rsid w:val="0059517D"/>
    <w:rsid w:val="005A4958"/>
    <w:rsid w:val="005A5ABA"/>
    <w:rsid w:val="005B36AC"/>
    <w:rsid w:val="005B529E"/>
    <w:rsid w:val="005B5F1D"/>
    <w:rsid w:val="005C0055"/>
    <w:rsid w:val="005C0523"/>
    <w:rsid w:val="005C6308"/>
    <w:rsid w:val="005E57C8"/>
    <w:rsid w:val="005E6227"/>
    <w:rsid w:val="005E6641"/>
    <w:rsid w:val="005E78AB"/>
    <w:rsid w:val="005F4CC9"/>
    <w:rsid w:val="005F7BB7"/>
    <w:rsid w:val="00606A07"/>
    <w:rsid w:val="00606F8D"/>
    <w:rsid w:val="00607209"/>
    <w:rsid w:val="006101E5"/>
    <w:rsid w:val="006112F2"/>
    <w:rsid w:val="00642231"/>
    <w:rsid w:val="006510C1"/>
    <w:rsid w:val="006527F9"/>
    <w:rsid w:val="00665292"/>
    <w:rsid w:val="00671E4F"/>
    <w:rsid w:val="00674E43"/>
    <w:rsid w:val="00676FC0"/>
    <w:rsid w:val="006864EA"/>
    <w:rsid w:val="00687574"/>
    <w:rsid w:val="00691547"/>
    <w:rsid w:val="00692218"/>
    <w:rsid w:val="0069724C"/>
    <w:rsid w:val="006A1A43"/>
    <w:rsid w:val="006A538F"/>
    <w:rsid w:val="006A5F96"/>
    <w:rsid w:val="006B4162"/>
    <w:rsid w:val="006C5076"/>
    <w:rsid w:val="006D6073"/>
    <w:rsid w:val="006D6D96"/>
    <w:rsid w:val="006E5105"/>
    <w:rsid w:val="006F1650"/>
    <w:rsid w:val="007117B7"/>
    <w:rsid w:val="00713199"/>
    <w:rsid w:val="00725477"/>
    <w:rsid w:val="007342BD"/>
    <w:rsid w:val="0073683F"/>
    <w:rsid w:val="007377A4"/>
    <w:rsid w:val="007428E7"/>
    <w:rsid w:val="007444E2"/>
    <w:rsid w:val="0075085C"/>
    <w:rsid w:val="007553B8"/>
    <w:rsid w:val="0076439E"/>
    <w:rsid w:val="00765372"/>
    <w:rsid w:val="00771965"/>
    <w:rsid w:val="007730D1"/>
    <w:rsid w:val="007733E7"/>
    <w:rsid w:val="00775579"/>
    <w:rsid w:val="007831A2"/>
    <w:rsid w:val="007979CA"/>
    <w:rsid w:val="007A487A"/>
    <w:rsid w:val="007B3E34"/>
    <w:rsid w:val="007B7D9C"/>
    <w:rsid w:val="007C7C95"/>
    <w:rsid w:val="007E3F59"/>
    <w:rsid w:val="008033C3"/>
    <w:rsid w:val="00805F28"/>
    <w:rsid w:val="008069A9"/>
    <w:rsid w:val="008071F9"/>
    <w:rsid w:val="0081093C"/>
    <w:rsid w:val="00816DD0"/>
    <w:rsid w:val="008215BD"/>
    <w:rsid w:val="00824DA8"/>
    <w:rsid w:val="00832CB7"/>
    <w:rsid w:val="0083553C"/>
    <w:rsid w:val="0084460D"/>
    <w:rsid w:val="00851DD5"/>
    <w:rsid w:val="00867700"/>
    <w:rsid w:val="0087324E"/>
    <w:rsid w:val="00880C07"/>
    <w:rsid w:val="008A6981"/>
    <w:rsid w:val="008B69C2"/>
    <w:rsid w:val="008C79E1"/>
    <w:rsid w:val="008D05BC"/>
    <w:rsid w:val="008D7023"/>
    <w:rsid w:val="008D76EC"/>
    <w:rsid w:val="008E1CB5"/>
    <w:rsid w:val="008F6763"/>
    <w:rsid w:val="00901388"/>
    <w:rsid w:val="00914E13"/>
    <w:rsid w:val="00930F6E"/>
    <w:rsid w:val="00941BDA"/>
    <w:rsid w:val="00947F00"/>
    <w:rsid w:val="00953596"/>
    <w:rsid w:val="009624CB"/>
    <w:rsid w:val="009928A2"/>
    <w:rsid w:val="00994DCF"/>
    <w:rsid w:val="009A47FA"/>
    <w:rsid w:val="009A6DC5"/>
    <w:rsid w:val="009E587B"/>
    <w:rsid w:val="009F0375"/>
    <w:rsid w:val="009F6B2E"/>
    <w:rsid w:val="00A02F67"/>
    <w:rsid w:val="00A27F4B"/>
    <w:rsid w:val="00A33BF5"/>
    <w:rsid w:val="00A351F3"/>
    <w:rsid w:val="00A35856"/>
    <w:rsid w:val="00A3724E"/>
    <w:rsid w:val="00A4135D"/>
    <w:rsid w:val="00A44391"/>
    <w:rsid w:val="00A46820"/>
    <w:rsid w:val="00A500DF"/>
    <w:rsid w:val="00A60DFC"/>
    <w:rsid w:val="00A73918"/>
    <w:rsid w:val="00A81AE4"/>
    <w:rsid w:val="00A866DD"/>
    <w:rsid w:val="00A93617"/>
    <w:rsid w:val="00A939DD"/>
    <w:rsid w:val="00AA05B8"/>
    <w:rsid w:val="00AA6C03"/>
    <w:rsid w:val="00AB0604"/>
    <w:rsid w:val="00AD3997"/>
    <w:rsid w:val="00AE2515"/>
    <w:rsid w:val="00AF5CD0"/>
    <w:rsid w:val="00B05098"/>
    <w:rsid w:val="00B100AF"/>
    <w:rsid w:val="00B16425"/>
    <w:rsid w:val="00B233D4"/>
    <w:rsid w:val="00B314F1"/>
    <w:rsid w:val="00B371B6"/>
    <w:rsid w:val="00B41C18"/>
    <w:rsid w:val="00B441BA"/>
    <w:rsid w:val="00B53A3E"/>
    <w:rsid w:val="00B67816"/>
    <w:rsid w:val="00B84971"/>
    <w:rsid w:val="00B85FAE"/>
    <w:rsid w:val="00B86BB9"/>
    <w:rsid w:val="00B873BA"/>
    <w:rsid w:val="00B87DF8"/>
    <w:rsid w:val="00B9005E"/>
    <w:rsid w:val="00BB0734"/>
    <w:rsid w:val="00BB234C"/>
    <w:rsid w:val="00BB7A06"/>
    <w:rsid w:val="00BD19D1"/>
    <w:rsid w:val="00BD4AC1"/>
    <w:rsid w:val="00BD7096"/>
    <w:rsid w:val="00BE000A"/>
    <w:rsid w:val="00BE4CDF"/>
    <w:rsid w:val="00C024E0"/>
    <w:rsid w:val="00C27958"/>
    <w:rsid w:val="00C3578B"/>
    <w:rsid w:val="00C4284F"/>
    <w:rsid w:val="00C44858"/>
    <w:rsid w:val="00C731BB"/>
    <w:rsid w:val="00C754DB"/>
    <w:rsid w:val="00C95CDC"/>
    <w:rsid w:val="00C96A33"/>
    <w:rsid w:val="00CB2DF7"/>
    <w:rsid w:val="00CB3556"/>
    <w:rsid w:val="00CC219B"/>
    <w:rsid w:val="00CC6DD4"/>
    <w:rsid w:val="00CD4625"/>
    <w:rsid w:val="00CE5712"/>
    <w:rsid w:val="00CE7E59"/>
    <w:rsid w:val="00CF2257"/>
    <w:rsid w:val="00CF6ACF"/>
    <w:rsid w:val="00D01E0E"/>
    <w:rsid w:val="00D03154"/>
    <w:rsid w:val="00D057AD"/>
    <w:rsid w:val="00D30833"/>
    <w:rsid w:val="00D50D6F"/>
    <w:rsid w:val="00D53787"/>
    <w:rsid w:val="00D56AF3"/>
    <w:rsid w:val="00D6060B"/>
    <w:rsid w:val="00D667E3"/>
    <w:rsid w:val="00D6727E"/>
    <w:rsid w:val="00D6797B"/>
    <w:rsid w:val="00D743BF"/>
    <w:rsid w:val="00D77CD3"/>
    <w:rsid w:val="00D8419A"/>
    <w:rsid w:val="00D8559D"/>
    <w:rsid w:val="00D93F5B"/>
    <w:rsid w:val="00D97F87"/>
    <w:rsid w:val="00DB2424"/>
    <w:rsid w:val="00DB5BDC"/>
    <w:rsid w:val="00DB6FAD"/>
    <w:rsid w:val="00DC0550"/>
    <w:rsid w:val="00DD56EC"/>
    <w:rsid w:val="00DE1A56"/>
    <w:rsid w:val="00DF1522"/>
    <w:rsid w:val="00DF7FC7"/>
    <w:rsid w:val="00E01AB8"/>
    <w:rsid w:val="00E024F3"/>
    <w:rsid w:val="00E0556A"/>
    <w:rsid w:val="00E153F4"/>
    <w:rsid w:val="00E20345"/>
    <w:rsid w:val="00E25718"/>
    <w:rsid w:val="00E26FA1"/>
    <w:rsid w:val="00E30BA3"/>
    <w:rsid w:val="00E34717"/>
    <w:rsid w:val="00E416A3"/>
    <w:rsid w:val="00E4745C"/>
    <w:rsid w:val="00E717BE"/>
    <w:rsid w:val="00E76CA3"/>
    <w:rsid w:val="00E86F8F"/>
    <w:rsid w:val="00E91163"/>
    <w:rsid w:val="00E921DF"/>
    <w:rsid w:val="00E93BC5"/>
    <w:rsid w:val="00E9530E"/>
    <w:rsid w:val="00E96B72"/>
    <w:rsid w:val="00EA5F7D"/>
    <w:rsid w:val="00EB3890"/>
    <w:rsid w:val="00ED5FA0"/>
    <w:rsid w:val="00ED6400"/>
    <w:rsid w:val="00ED6A62"/>
    <w:rsid w:val="00ED7A1F"/>
    <w:rsid w:val="00EE0FF7"/>
    <w:rsid w:val="00EE5393"/>
    <w:rsid w:val="00F02493"/>
    <w:rsid w:val="00F02AAA"/>
    <w:rsid w:val="00F04AB9"/>
    <w:rsid w:val="00F11A18"/>
    <w:rsid w:val="00F1661C"/>
    <w:rsid w:val="00F26D65"/>
    <w:rsid w:val="00F3273E"/>
    <w:rsid w:val="00F47FAE"/>
    <w:rsid w:val="00F53B9E"/>
    <w:rsid w:val="00F542F9"/>
    <w:rsid w:val="00F61D24"/>
    <w:rsid w:val="00F77B57"/>
    <w:rsid w:val="00F831EA"/>
    <w:rsid w:val="00F8713A"/>
    <w:rsid w:val="00F95B49"/>
    <w:rsid w:val="00FA4A06"/>
    <w:rsid w:val="00FB64AF"/>
    <w:rsid w:val="00FC7DD4"/>
    <w:rsid w:val="00FD1178"/>
    <w:rsid w:val="00FE6AB9"/>
    <w:rsid w:val="00FF35CE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91247-08F6-4CA8-8BB3-0591C173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7377A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2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6A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692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CAF0-0197-4A23-8D88-1C232958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Мальцева Екатерина Геннадьевна</cp:lastModifiedBy>
  <cp:revision>25</cp:revision>
  <cp:lastPrinted>2016-11-30T10:02:00Z</cp:lastPrinted>
  <dcterms:created xsi:type="dcterms:W3CDTF">2018-11-02T09:29:00Z</dcterms:created>
  <dcterms:modified xsi:type="dcterms:W3CDTF">2019-01-10T12:03:00Z</dcterms:modified>
</cp:coreProperties>
</file>